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西洋镜</w:t>
      </w:r>
    </w:p>
    <w:p>
      <w:r>
        <w:t>.</w:t>
      </w:r>
    </w:p>
    <w:p>
      <w:r>
        <w:t>从懂事那时起，自已就对女人有着浓厚的兴趣，这种兴趣促使自已想更深一步的了解她们的一切一切，我喜欢</w:t>
      </w:r>
    </w:p>
    <w:p>
      <w:r>
        <w:t>妈妈，想知道她的一切一切，毕竟她是妈妈，慢慢的我观察到关于妈妈的一些事情，在晾衣架，经常的见到她正在</w:t>
      </w:r>
    </w:p>
    <w:p>
      <w:r>
        <w:t>晾晒的衣物，性感的不性感的，她的袜子，她的内衣，她的靴子，都成了我暗恋的对象。</w:t>
      </w:r>
    </w:p>
    <w:p>
      <w:r>
        <w:t>篇一：西洋镜</w:t>
      </w:r>
    </w:p>
    <w:p>
      <w:r>
        <w:t>由于自已强烈的好奇性，在爸妈的房间的隐密处我偷偷的安了一个窥视器，另我期待的一幕终于在五六天的等</w:t>
      </w:r>
    </w:p>
    <w:p>
      <w:r>
        <w:t>待后上演了，爸爸解开了妈妈的裤带，妈妈主动的吸吮着爸爸的阴茎，爸爸舒服的表情令人动容，恨不得自已上前</w:t>
      </w:r>
    </w:p>
    <w:p>
      <w:r>
        <w:t>去让妈妈吸吮我的宝贝。</w:t>
      </w:r>
    </w:p>
    <w:p>
      <w:r>
        <w:t>我坐在镜头前，手揉着自已的阴茎，眼睛直直的盯着镜头，生怕漏掉一个精彩镜头。爸爸脱掉自已身上的衣服，</w:t>
      </w:r>
    </w:p>
    <w:p>
      <w:r>
        <w:t>扑了上去，只见爸爸手握妈妈的奶子，下体一个劲的抽动，约莫十几分钟，爸爸就趴在妈妈身上不动了，我猜想这</w:t>
      </w:r>
    </w:p>
    <w:p>
      <w:r>
        <w:t>一定是爸爸泄了吧！</w:t>
      </w:r>
    </w:p>
    <w:p>
      <w:r>
        <w:t>果然，爸爸从妈妈的身上下来，躺在床上一动不动的睡了，而妈妈则意犹未尽的用手揉着自已的下体。看着镜</w:t>
      </w:r>
    </w:p>
    <w:p>
      <w:r>
        <w:t>头里的画面，自已搓弄的手不禁越来越快，直到一泄如柱。</w:t>
      </w:r>
    </w:p>
    <w:p>
      <w:r>
        <w:t>篇二：下药</w:t>
      </w:r>
    </w:p>
    <w:p>
      <w:r>
        <w:t>忍不住了，人生得意须尽欢，在自已强烈的占有欲下，我选择了行动，下药是唯一得手的方法。选日子很重要，</w:t>
      </w:r>
    </w:p>
    <w:p>
      <w:r>
        <w:t>还是挑了一个父亲出差不在家的日子展开了一出猎母行动。</w:t>
      </w:r>
    </w:p>
    <w:p>
      <w:r>
        <w:t>内心是非常害怕的，但又怀着二十万分的期待，妈妈终于喝下了带着安眠药的水，不到二十分钟，妈妈便回自</w:t>
      </w:r>
    </w:p>
    <w:p>
      <w:r>
        <w:t>已屋里睡去了，通过镜头，我看着和衣而睡，直到十五分钟，等到妈妈的呼吸平稳后我又上去摇了几下妈妈确定她</w:t>
      </w:r>
    </w:p>
    <w:p>
      <w:r>
        <w:t>是真的睡熟了我开始抚摸妈妈的身体，心里既激动又有点害怕。</w:t>
      </w:r>
    </w:p>
    <w:p>
      <w:r>
        <w:t>看着白色中袖衬衣下那对让我在心里揉搓了无数次的丰满乳房现在终於可以亲手爱抚一次了！我的手有点颤抖</w:t>
      </w:r>
    </w:p>
    <w:p>
      <w:r>
        <w:t>的将妈妈白色中袖衬衣的衣扣一粒一粒的解开。</w:t>
      </w:r>
    </w:p>
    <w:p>
      <w:r>
        <w:t>衬衣扣解开后我的两手绕到妈妈的身后托起妈妈的上半身解开了妈妈白色蕾丝文胸的扣拌之后将罩杯向上掀起，</w:t>
      </w:r>
    </w:p>
    <w:p>
      <w:r>
        <w:t>妈妈那对丰乳完全的暴露在我的面前了。</w:t>
      </w:r>
    </w:p>
    <w:p>
      <w:r>
        <w:t>我的手在妈妈的乳房上揉搓着，捏着妈妈的乳头，将另一个乳头含在嘴里吸嗍。玩弄妈妈的乳房使得我的肉棍</w:t>
      </w:r>
    </w:p>
    <w:p>
      <w:r>
        <w:t>不自觉的就硬挺起来了，我不顾一切的将妈妈的淡蓝色短裙掀至腰间。</w:t>
      </w:r>
    </w:p>
    <w:p>
      <w:r>
        <w:t>看着妈妈这幅样子，我再也忍不住了，把我的肉棍插进了妈妈的美肉屄里面去了。此时插屄的感觉已经不重要</w:t>
      </w:r>
    </w:p>
    <w:p>
      <w:r>
        <w:t>了，重要的是我插进了我亲妈的淫荡美肉屄里了，这可是我充满了无限想像的地方现在真的被我插入了！只感觉我</w:t>
      </w:r>
    </w:p>
    <w:p>
      <w:r>
        <w:t>的肉棍在妈妈的滑滑的屄里被包裹着，随着我大力的做肉棍抽插动作妈妈似乎也有了反映。</w:t>
      </w:r>
    </w:p>
    <w:p>
      <w:r>
        <w:t>她轻轻的哼着，两只手不由自主的抓紧了沙发上的垫子。也许是我第一次插屄经验不足，也许是和自己淫荡的</w:t>
      </w:r>
    </w:p>
    <w:p>
      <w:r>
        <w:t>妈妈做爱太刺激了，我只坚持插了10分钟不到就把自己的童子精射进了妈妈的肉屄深处了。</w:t>
      </w:r>
    </w:p>
    <w:p>
      <w:r>
        <w:t>但是我并没有把我的肉棍抽出来，还让它插在妈妈的屄里，两手抱住妈妈的纤腰让妈妈的身体平躺在沙发上头</w:t>
      </w:r>
    </w:p>
    <w:p>
      <w:r>
        <w:t>枕在沙发边的扶手上。而我则趴在妈妈的身上一只手拨弄着妈妈的乳头，将妈妈的另一只乳头含入嘴中慢慢的品尝</w:t>
      </w:r>
    </w:p>
    <w:p>
      <w:r>
        <w:t>着。</w:t>
      </w:r>
    </w:p>
    <w:p>
      <w:r>
        <w:t>一会工夫我的肉棍就在妈妈的淫荡美肉屄里再次硬了起来，我双手抓起妈妈那还穿着被开了裆的黑色丝袜美腿</w:t>
      </w:r>
    </w:p>
    <w:p>
      <w:r>
        <w:t>把妈妈的两腿扛在了我的肩膀上，尽力把我的肉棍向妈妈美肉屄的深处插去。由於刚刚才放了一炮，这一次肏的时</w:t>
      </w:r>
    </w:p>
    <w:p>
      <w:r>
        <w:t>间就很长了。我只知道机械的来回做着抽插？大概干了快半个小时了，我感觉肉棍有些想放的感觉了。</w:t>
      </w:r>
    </w:p>
    <w:p>
      <w:r>
        <w:t>突然脑袋闪过一个念头，何不像A 片里面男主角把精液射到女主角脸上那样把我的精液射到妈妈的脸上呢，主</w:t>
      </w:r>
    </w:p>
    <w:p>
      <w:r>
        <w:t>意打定后我便加快了肉棍抽拉的频率和力度。</w:t>
      </w:r>
    </w:p>
    <w:p>
      <w:r>
        <w:t>一会工夫只感觉马眼一松，我赶紧把肉棍抽出来凑到妈妈的脸上，我的精液一下全喷射到了妈妈的脸上了，那</w:t>
      </w:r>
    </w:p>
    <w:p>
      <w:r>
        <w:t>大滴大滴粘稠的精液顺着妈妈的脸滴到了妈妈的白色中袖衬衣的衣领上。</w:t>
      </w:r>
    </w:p>
    <w:p>
      <w:r>
        <w:t>我欣赏了一会我的「杰作」后拿来了纸巾把妈妈脸还有喷到她那栗红色长发上的精液擦拭乾净，把妈妈的白色</w:t>
      </w:r>
    </w:p>
    <w:p>
      <w:r>
        <w:t>蕾丝文胸和衬衣帮她穿好，淡蓝色短裙放了下来后我便回房去了。</w:t>
      </w:r>
    </w:p>
    <w:p>
      <w:r>
        <w:t>回房之前我又捏了一把妈妈的乳房，暗想：妈妈我一定要长期占有你的淫荡美肉屄！虽然品到妈妈的私处，但</w:t>
      </w:r>
    </w:p>
    <w:p>
      <w:r>
        <w:t>是遗憾的是，没有妈妈叫床的声音在耳盼回响，好想听听妈妈叫床的声音…</w:t>
      </w:r>
    </w:p>
    <w:p>
      <w:r>
        <w:t>第二天晚上，同样的方法自已再一次使用下药的手段奸淫着妈妈，这一次我没有离开，我把妈妈脱的赤条条的</w:t>
      </w:r>
    </w:p>
    <w:p>
      <w:r>
        <w:t>躺在我的身旁，第二天一早，苏醒的妈妈又被我强行的奸淫两次。这一天，我没有放过她，一口气狂操十一回，妈</w:t>
      </w:r>
    </w:p>
    <w:p>
      <w:r>
        <w:t>妈泄了二十几次，再看妈妈的阴唇时，已经呈红肿的状态了。</w:t>
      </w:r>
    </w:p>
    <w:p>
      <w:r>
        <w:t>妈妈闭着眼睛，似乎对眼前的这一切很享受，妈妈应该也喜欢上了这种意乱情迷的感觉，经常自已欲火难耐的</w:t>
      </w:r>
    </w:p>
    <w:p>
      <w:r>
        <w:t>搂住妈妈的结吻，妈妈双唇紧闭，半推脱的低声道，「儿子，别这样，你爸在家，要是让他看见，我们就完了…」</w:t>
      </w:r>
    </w:p>
    <w:p>
      <w:r>
        <w:t>我道：「妈妈，担心什么，我们悄悄的…」我边吻着妈妈的唇，边用手抚摸着她的大腿，妈妈穿的是裙子，很</w:t>
      </w:r>
    </w:p>
    <w:p>
      <w:r>
        <w:t>轻易的就碰到了她的私处。「</w:t>
      </w:r>
    </w:p>
    <w:p>
      <w:r>
        <w:t>「儿子，这不可以，这大白天的。」妈妈边挣脱我的怀抱，边朝门的方向看了看，生怕爸爸突然闯入我的卧室。</w:t>
      </w:r>
    </w:p>
    <w:p>
      <w:r>
        <w:t>「妈，我的小宝贝，别怕，来…」</w:t>
      </w:r>
    </w:p>
    <w:p>
      <w:r>
        <w:t>「不行，儿子，这太放肆了！」</w:t>
      </w:r>
    </w:p>
    <w:p>
      <w:r>
        <w:t>「妈…」我伸手重将她抱在怀里。</w:t>
      </w:r>
    </w:p>
    <w:p>
      <w:r>
        <w:t>「儿子，真的不行，真的不行，你饶了妈妈吧！」</w:t>
      </w:r>
    </w:p>
    <w:p>
      <w:r>
        <w:t>「但是，妈妈，我硬了……」</w:t>
      </w:r>
    </w:p>
    <w:p>
      <w:r>
        <w:t>「别也不行，忍忍吧，这晴天白日的，别说你爸在家，就是不在家，我也不能答应，妈妈还从来没有大白天的</w:t>
      </w:r>
    </w:p>
    <w:p>
      <w:r>
        <w:t>做那种事，羞死了…」</w:t>
      </w:r>
    </w:p>
    <w:p>
      <w:r>
        <w:t>「妈，什么事情都在于尝试…不管怎样，今天我一定要和你那个，不然我现在就去告诉爸这段时间我们的事情</w:t>
      </w:r>
    </w:p>
    <w:p>
      <w:r>
        <w:t>…」</w:t>
      </w:r>
    </w:p>
    <w:p>
      <w:r>
        <w:t>「别，儿子！」妈妈眉头一紧。</w:t>
      </w:r>
    </w:p>
    <w:p>
      <w:r>
        <w:t>「妈，你不用担心啊，我只是想和你温存一会，我想你身上的骚味了。」</w:t>
      </w:r>
    </w:p>
    <w:p>
      <w:r>
        <w:t>我重又吻起妈妈的嘴唇，开始她还牙关紧咬，一小会就找开牙关，热情的伸出小香舌头，我大口大口的吸食着</w:t>
      </w:r>
    </w:p>
    <w:p>
      <w:r>
        <w:t>妈妈的津液，右手不老实的探到妈妈的私处，按在她的阴核上捏了两个，妈妈立刻双腿紧并了两下往后闪了闪，我</w:t>
      </w:r>
    </w:p>
    <w:p>
      <w:r>
        <w:t>抱起她，将她放在床沿上，撩起她的裙子，妈妈可能意识到我要插屄，急忙推开我。</w:t>
      </w:r>
    </w:p>
    <w:p>
      <w:r>
        <w:t>「儿子，妈妈要来事了，给你戴上套子吧，万一出事妈妈可没法活了。」妈妈主动给我的阳具上套上避孕套。</w:t>
      </w:r>
    </w:p>
    <w:p>
      <w:r>
        <w:t>我将她的内裤往脱了下来，提枪就刺，由于怕弄出太大声响，我顶住妈妈的花心旋磨着，猛抽轻插。</w:t>
      </w:r>
    </w:p>
    <w:p>
      <w:r>
        <w:t>几十下的时间，妈妈的小屄淫水汹涌的涌出，再看妈妈双眼闭的紧紧的，牙齿咬着下嘴唇，见妈妈如此娇羞可</w:t>
      </w:r>
    </w:p>
    <w:p>
      <w:r>
        <w:t>爱，禁不住在力顶了几下，爽到的妈妈立即低低了呻吟了一声，睁眼看了我一眼，那种眼神仿佛是一种期待，期待</w:t>
      </w:r>
    </w:p>
    <w:p>
      <w:r>
        <w:t>着我的进攻，我似受到了鼓励，快速的抽动起来。</w:t>
      </w:r>
    </w:p>
    <w:p>
      <w:r>
        <w:t>妈妈轻轻的扭甩着头，表现出兴奋的样子，大约二十几分钟，我一股精液喷了出来，喷在了妈妈的子宫里，妈</w:t>
      </w:r>
    </w:p>
    <w:p>
      <w:r>
        <w:t>妈舒服的抖了两下，抽出肉棒拿卫生纸擦了擦，妈妈自已也蹭了两下。</w:t>
      </w:r>
    </w:p>
    <w:p>
      <w:r>
        <w:t>「妈，你的小屄真是热情似水啊！」</w:t>
      </w:r>
    </w:p>
    <w:p>
      <w:r>
        <w:t>「讨厌，得了便宜还卖乖。」妈妈瞪了我一眼，整理一下衣服，转身出去了，我一个人在屋子里收拾了一下，</w:t>
      </w:r>
    </w:p>
    <w:p>
      <w:r>
        <w:t>美美的睡了个午觉……</w:t>
      </w:r>
    </w:p>
    <w:p>
      <w:r>
        <w:t>篇三：妈妈的转变</w:t>
      </w:r>
    </w:p>
    <w:p>
      <w:r>
        <w:t>如此隔三差五我就把妈妈叫进房间与其偷情，一年以后的妈妈再进到我的房间后，裙子下面一般就很少穿内裤</w:t>
      </w:r>
    </w:p>
    <w:p>
      <w:r>
        <w:t>了，说是为了方便，要不然弄脏了内裤还得洗太麻烦了，如此可爱的女人，直是让我喜欢到心里去，「妈，做我女</w:t>
      </w:r>
    </w:p>
    <w:p>
      <w:r>
        <w:t>朋友吧？」</w:t>
      </w:r>
    </w:p>
    <w:p>
      <w:r>
        <w:t>「别胡说，我是你妈，不行…」这个问题一连几年妈妈都是这个答案。</w:t>
      </w:r>
    </w:p>
    <w:p>
      <w:r>
        <w:t>人就是这样，越是不能轻易得到的东西，心里就越是觉得珍贵，就越是有想征服她的冲动欲望。我对妈妈就是</w:t>
      </w:r>
    </w:p>
    <w:p>
      <w:r>
        <w:t>这样感觉，得到一个人不能只是肉体上的交合，灵与肉的交合才是最至高无上的。</w:t>
      </w:r>
    </w:p>
    <w:p>
      <w:r>
        <w:t>这一点，我和妈妈尚没有达到如此的境界，毕竟相爱才刚刚开始，谈情说爱前的妈妈看上去就像是一个贤惠的</w:t>
      </w:r>
    </w:p>
    <w:p>
      <w:r>
        <w:t>妻子，对我们之间的事情总是很小心，我知道这关系到一个女人一生的名节，我用不正当的方法占有了她，而今到</w:t>
      </w:r>
    </w:p>
    <w:p>
      <w:r>
        <w:t>她和我交往，这是多么大的一个转变，我猜想妈妈一定是爱上这种意乱情迷的感觉。</w:t>
      </w:r>
    </w:p>
    <w:p>
      <w:r>
        <w:t>要不然，她怎么会在那天晚上，主动的爬上了我的床，当我们这样一种关系，妈妈主动的上了我的床，主动的</w:t>
      </w:r>
    </w:p>
    <w:p>
      <w:r>
        <w:t>自已脱掉衣服，为我洗礼，我想这是每个男人都在渴望的画面。</w:t>
      </w:r>
    </w:p>
    <w:p>
      <w:r>
        <w:t>那天的妈妈热情极了，就像一个荡妇，主动的吸吮我的阳具，挺起双乳送到我的嘴边，这一切的一切都在说明</w:t>
      </w:r>
    </w:p>
    <w:p>
      <w:r>
        <w:t>着妈妈今天的春心荡漾，刚刚才一刻钟的时间，妈妈的精浆已开始涌出了，龟头麻痒的感受令自已如痴如醉。</w:t>
      </w:r>
    </w:p>
    <w:p>
      <w:r>
        <w:t>妈妈动情的低吟之声直刺我的性欲神经，年轻人在此面前，相信极少有人能控制自已的感情，自已施展出浑身</w:t>
      </w:r>
    </w:p>
    <w:p>
      <w:r>
        <w:t>解数，努力的抽插，妈妈呼呼的喘着粗气，双手紧紧抓着我的肩膀，屁股用力的向上抛送。扑吃，扑吃的抽插声在</w:t>
      </w:r>
    </w:p>
    <w:p>
      <w:r>
        <w:t>屋子里回响着。</w:t>
      </w:r>
    </w:p>
    <w:p>
      <w:r>
        <w:t>越是这种时候，越得保持住情调，让一个女人永远保持激情，无非有二；第一情调，第二就是快感高潮。反正</w:t>
      </w:r>
    </w:p>
    <w:p>
      <w:r>
        <w:t>爸爸今天也不在家，就玩的尽兴点，我回应着妈妈的热情，我没有急于脱光妈妈的衣服，现在而言，我认为女人穿</w:t>
      </w:r>
    </w:p>
    <w:p>
      <w:r>
        <w:t>着衣服时享乐时更能激起人的性欲。美妙极了。</w:t>
      </w:r>
    </w:p>
    <w:p>
      <w:r>
        <w:t>别看和妈妈已有几个月的地下情，但是说仔仔细细的欣赏妈妈小屄还真是不曾有过，今天难得妈妈淫兴高涨，</w:t>
      </w:r>
    </w:p>
    <w:p>
      <w:r>
        <w:t>借着东风就欣赏一番吧。</w:t>
      </w:r>
    </w:p>
    <w:p>
      <w:r>
        <w:t>乌黑的阴毛长的很规则，生长在妈妈的洞口上方，迷人的粉红色的小洞口真是越看越诱惑，凑鼻一闻，能嗅到</w:t>
      </w:r>
    </w:p>
    <w:p>
      <w:r>
        <w:t>妈妈小屄分泌出的屄香，我没有急于的插进去，只是静静的瞅了一会，控制于内心火热的欲望。</w:t>
      </w:r>
    </w:p>
    <w:p>
      <w:r>
        <w:t>我先轻轻的与妈妈拥吻着与其调情，妈妈配合着不时的伸出舌头与我纠缠着，今天的妈妈显得很性急的伸出一</w:t>
      </w:r>
    </w:p>
    <w:p>
      <w:r>
        <w:t>只手隔着裤子捏着我的阳具，嗓眼间的嗯嗯的呻吟之声真是动人心悱。</w:t>
      </w:r>
    </w:p>
    <w:p>
      <w:r>
        <w:t>「孩子，今天怎么不着急弄我的屄了？」妈妈急切的问道。</w:t>
      </w:r>
    </w:p>
    <w:p>
      <w:r>
        <w:t>「呵呵，妈，今天的你好美，我要一口一口的吃了你。」</w:t>
      </w:r>
    </w:p>
    <w:p>
      <w:r>
        <w:t>「快点吧，不然以后不跟你玩了。」我知道妈妈的性格，说得出做得到。</w:t>
      </w:r>
    </w:p>
    <w:p>
      <w:r>
        <w:t>「呵，你个骚狐狸。」我脱光衣服，妈妈抚摸着我硬起的阳具，赞道：「多好的宝贝啊……」</w:t>
      </w:r>
    </w:p>
    <w:p>
      <w:r>
        <w:t>我提枪在妈妈的洞口轻磨着，突得屁股一沉，直刺入底，妈妈长长的吁了一口气，闭着眼睛等待着暴风雨的来</w:t>
      </w:r>
    </w:p>
    <w:p>
      <w:r>
        <w:t>临，妈妈的小屄温热温热的，包的阳具舒服至极，我手抓着妈妈的奶子，下体轻轻的抽动，妈妈配合的晃着娇躯，</w:t>
      </w:r>
    </w:p>
    <w:p>
      <w:r>
        <w:t>一百余下后，我耐不住的大动起来。</w:t>
      </w:r>
    </w:p>
    <w:p>
      <w:r>
        <w:t>妈妈的嘴角媚笑着，我被这股荡意勾的飞起了魂魄，我抱着妈妈，从床上干到地上，从地上又干到客厅，最后</w:t>
      </w:r>
    </w:p>
    <w:p>
      <w:r>
        <w:t>又回到床上，妈妈舒服的小便失禁，小腿一阵乱抖，晕了过去。</w:t>
      </w:r>
    </w:p>
    <w:p>
      <w:r>
        <w:t>我并没有放过她，依旧缓抽着，低头看着妈妈的屄，大股的白浆涌了出来，我使劲的顶了几下，暗骂一声骚货，</w:t>
      </w:r>
    </w:p>
    <w:p>
      <w:r>
        <w:t>又顶了起来，大约得有个五分钟，妈妈醒了过来。</w:t>
      </w:r>
    </w:p>
    <w:p>
      <w:r>
        <w:t>「儿子，弄死我了，妈妈舒服死了。」</w:t>
      </w:r>
    </w:p>
    <w:p>
      <w:r>
        <w:t>「妈，舒服我就接着来…」</w:t>
      </w:r>
    </w:p>
    <w:p>
      <w:r>
        <w:t>我大起大落间妈妈用力的抛送着屁股，迎合着我的抽插，妈妈耐不住的淫叫起来：「啊…要死了…好儿子…妈</w:t>
      </w:r>
    </w:p>
    <w:p>
      <w:r>
        <w:t>妈…被你…弄死了…啊…」</w:t>
      </w:r>
    </w:p>
    <w:p>
      <w:r>
        <w:t>约莫过得三十分钟，我的龟头一阵强烈的麻感，我知道自已要射了，死死的顶住妈妈的洞口旋磨着，突的一泄</w:t>
      </w:r>
    </w:p>
    <w:p>
      <w:r>
        <w:t>如柱，妈妈啊的一声低忽，自已的花心一阵抽搐，温热的阴精烫的龟头舒服极了……狂风暴雨过后，彼此都累了，</w:t>
      </w:r>
    </w:p>
    <w:p>
      <w:r>
        <w:t>我没有抽出插在妈妈洞里的阳具，甜蜜的相拥而睡。</w:t>
      </w:r>
    </w:p>
    <w:p>
      <w:r>
        <w:t>忘了这是第几次约妈妈出来玩了，这天妈妈的打扮已开始让开始惊艳了，超短裙配上长靴，MY，GOD ，那天我</w:t>
      </w:r>
    </w:p>
    <w:p>
      <w:r>
        <w:t>被妈妈的打扮吸引的无法自拔，妈妈突然的改变让我觉得她内心再次开始了春心荡漾。</w:t>
      </w:r>
    </w:p>
    <w:p>
      <w:r>
        <w:t>短短一年多的时间，谈情说爱后的妈妈与之前判若两人，妈妈开始注重打扮，这种感觉很奇怪，一个女人因为</w:t>
      </w:r>
    </w:p>
    <w:p>
      <w:r>
        <w:t>儿子对她错乱的爱开始改变，说起来还真是一段传奇了。妈妈变得性感起来，当然妈妈的这份性感只限于我们幽会</w:t>
      </w:r>
    </w:p>
    <w:p>
      <w:r>
        <w:t>的时候，展现在大家眼里的还是那个看起来贤惠的妈妈。</w:t>
      </w:r>
    </w:p>
    <w:p>
      <w:r>
        <w:t>性感的妈妈显得更加的有女人味而且更加诱人，这一天为了纪念我们相恋三周年，在凯宾大酒店我们开了一间</w:t>
      </w:r>
    </w:p>
    <w:p>
      <w:r>
        <w:t>房，妈妈知道我喜欢她穿长靴的样子，特地从达芙妮专卖店购得一双新靴，配上淡黑色的长袜与一步裙，性感的无</w:t>
      </w:r>
    </w:p>
    <w:p>
      <w:r>
        <w:t>以复加，这是妈妈第一次展现如此的性感。</w:t>
      </w:r>
    </w:p>
    <w:p>
      <w:r>
        <w:t>相恋这三年，妈妈看起来更年轻了，更有活力了，我喜欢这样的她。刚进房间，妈妈呼着热气的嘴在我脸上寻</w:t>
      </w:r>
    </w:p>
    <w:p>
      <w:r>
        <w:t>找着，温湿的唇终於碰上我的嘴。彷佛溺水的人抓住了救命的稻草，妈妈用力吸住我的唇，湿润滑腻的细长舌头带</w:t>
      </w:r>
    </w:p>
    <w:p>
      <w:r>
        <w:t>着一缕薄荷香气缠住了我的舌，动作很熟练。</w:t>
      </w:r>
    </w:p>
    <w:p>
      <w:r>
        <w:t>当两条舌头忘情的互相探索的时候，我的手从她睡衣底下伸了进去，抚摸着妈妈光滑的屁股，虽然隔着一层内</w:t>
      </w:r>
    </w:p>
    <w:p>
      <w:r>
        <w:t>裤，仍可感觉到臀肉的结实和柔软。妈妈的一只手这时已抓住了我两腿中间勃起的硬物，用手轻轻揉搓着。此时当</w:t>
      </w:r>
    </w:p>
    <w:p>
      <w:r>
        <w:t>我的手沿着她臀沟向前探索时，发觉两腿中间已经湿透。</w:t>
      </w:r>
    </w:p>
    <w:p>
      <w:r>
        <w:t>我把妈妈抱起来平放在床上，外面的月光明亮，我走过去关了灯。回来快速脱掉衣服，和妈妈躺在一起，发现</w:t>
      </w:r>
    </w:p>
    <w:p>
      <w:r>
        <w:t>妈妈不知什么时候也脱掉了睡衣。屋子虽然黑，可皎洁的月光照进来，妈妈那挺立的双峰依稀可见，妈妈的身体是</w:t>
      </w:r>
    </w:p>
    <w:p>
      <w:r>
        <w:t>雪白的，完美的双乳微微的上翘，我只搓揉了几下，她的乳尖便大的如同一粒葡萄。</w:t>
      </w:r>
    </w:p>
    <w:p>
      <w:r>
        <w:t>妈妈呼吸急促地把我推倒在床上，一翻身骑在了我的肚子上，躬着上身，抱着我的头，把我的头压向她的乳房，</w:t>
      </w:r>
    </w:p>
    <w:p>
      <w:r>
        <w:t>像喂婴儿吃奶一样把乳头塞进了我的嘴里。我含着她已经变硬的奶头，使劲吸着、舔着，妈妈的乳在我的舔弄下，</w:t>
      </w:r>
    </w:p>
    <w:p>
      <w:r>
        <w:t>小屁股在我的肚皮上不停地扭动。</w:t>
      </w:r>
    </w:p>
    <w:p>
      <w:r>
        <w:t>当我把两个乳头都舔遍时，妈妈的舌头又伸进了我嘴里，就像一个贪吃的孩子，贪婪地用舌头舔遍我嘴的每一</w:t>
      </w:r>
    </w:p>
    <w:p>
      <w:r>
        <w:t>个部位，连不少甘甜的唾液都流进了我嘴里。好不容易挣脱了妈妈舌头的纠缠，妈妈轻哼道∶「人家要嘛！」说着</w:t>
      </w:r>
    </w:p>
    <w:p>
      <w:r>
        <w:t>用尖挺的乳房在我胸口磨噌着，手也向后抓住了我直立的肉茎，来回的搓着。我用手扶着我的已经硬硬的肉茎，用</w:t>
      </w:r>
    </w:p>
    <w:p>
      <w:r>
        <w:t>手分开妈妈的两片肉唇，顶了进去。</w:t>
      </w:r>
    </w:p>
    <w:p>
      <w:r>
        <w:t>「啊┅┅好大啊┅┅」妈妈不自觉地呻吟道。在肉棒进入那狭窄的肉道的一刹那，我也感觉到了女性腔道的柔</w:t>
      </w:r>
    </w:p>
    <w:p>
      <w:r>
        <w:t>软和狭窄，妈妈的屁股及大腿的肉也绷紧了。</w:t>
      </w:r>
    </w:p>
    <w:p>
      <w:r>
        <w:t>肉棒在紧小的肉洞里进出了几次，我一使劲，肉棒的头部终於顶在了妈妈的花心上，妈妈的身体一颤，「啊┅</w:t>
      </w:r>
    </w:p>
    <w:p>
      <w:r>
        <w:t>┅」妈妈的声音因为过度的兴奋而变得有些沙哑。</w:t>
      </w:r>
    </w:p>
    <w:p>
      <w:r>
        <w:t>每次肉洞内的磨擦都会发出「扑哧、扑哧」的声音，听到妈妈的呼吸变得急促，知道她已有快感。确实，妈妈</w:t>
      </w:r>
    </w:p>
    <w:p>
      <w:r>
        <w:t>的动作也由慢变快，动作的幅度也变大，每一次都把我的肉茎完全地吞进小肉洞中，溢出的大量的蜜汁也顺着我的</w:t>
      </w:r>
    </w:p>
    <w:p>
      <w:r>
        <w:t>肉棒流到了我的阴囊和大腿上。</w:t>
      </w:r>
    </w:p>
    <w:p>
      <w:r>
        <w:t>「唔┅┅好舒服┅┅」妈妈用兴奋的口吻呻吟着，同时从上面压着吻向我的嘴。</w:t>
      </w:r>
    </w:p>
    <w:p>
      <w:r>
        <w:t>「啊┅┅好┅┅我要了┅┅」妈妈说完，使上半身向后仰，同时身体痉挛。与此同时，包夹我的阴茎的肉洞猛</w:t>
      </w:r>
    </w:p>
    <w:p>
      <w:r>
        <w:t>烈收缩，好像要把阴茎吸入更深处似的蠕动。</w:t>
      </w:r>
    </w:p>
    <w:p>
      <w:r>
        <w:t>我乘胜追击，趁着妈妈如此兴致，我开始了今晚正式的进攻，扛起她的两条粉腿下压顶了起来，忽忽二百来个，</w:t>
      </w:r>
    </w:p>
    <w:p>
      <w:r>
        <w:t>妈妈双手抓着我的胳膊，嘴里不断的呓语呻吟着，小腿不断的抖动，狂抽之下，妈妈媚眼如丝的开始淫叫起来，忽</w:t>
      </w:r>
    </w:p>
    <w:p>
      <w:r>
        <w:t>的，我快速抽送的阳具停了下来，妈妈睁开眼睛，「发生什么事了？？？」吃惊的表情显得极其不爽。</w:t>
      </w:r>
    </w:p>
    <w:p>
      <w:r>
        <w:t>「好儿子，怎么停了，不要停，快快…妈妈还没舒服呢？」见妈妈如此荡意高涨，自已怎么舍得下马呢，在一</w:t>
      </w:r>
    </w:p>
    <w:p>
      <w:r>
        <w:t>阵急抽猛送中，妈妈的小屄不断的溢出蜜汁，就像决口的堤坝…篇四：第二次开房</w:t>
      </w:r>
    </w:p>
    <w:p>
      <w:r>
        <w:t>刚销魂不几天，刚好遇上母亲节，我偷偷又在凯宾酒店订了房间，我提前到了酒店的房间，换好衣服静静的等</w:t>
      </w:r>
    </w:p>
    <w:p>
      <w:r>
        <w:t>待着妈妈的到来。</w:t>
      </w:r>
    </w:p>
    <w:p>
      <w:r>
        <w:t>当门铃响起的那一瞬间，我的性致就仿佛产生的化学反应，一句：「妈妈，节日快乐！」我就急不可待抱起了</w:t>
      </w:r>
    </w:p>
    <w:p>
      <w:r>
        <w:t>她，来到卧室，把她放在床上，脱下了她的小内裤，并分开了她的两条修长的腿。妈妈在我目光的注视下，俏脸上</w:t>
      </w:r>
    </w:p>
    <w:p>
      <w:r>
        <w:t>布满了红韵，从红嫩的小肉洞口慢慢地流出了花蜜。</w:t>
      </w:r>
    </w:p>
    <w:p>
      <w:r>
        <w:t>「啊┅┅儿子，你┅┅你别看了，羞死人家了┅┅」妈妈的两腿想闭合，但在我两手的支撑下反而分得更开了。</w:t>
      </w:r>
    </w:p>
    <w:p>
      <w:r>
        <w:t>看着妈妈少女般的阴部，那种美丽的景色使我陶醉。当我的头靠近阴毛和耻丘时，闻到了诱人的气味。</w:t>
      </w:r>
    </w:p>
    <w:p>
      <w:r>
        <w:t>「儿子，别闻了，人家今天还没洗澡，那┅┅那里很脏的。」妈妈呻吟着。</w:t>
      </w:r>
    </w:p>
    <w:p>
      <w:r>
        <w:t>淫乱的气味使我更加兴奋，我的嘴靠近阴核，伸出舌头，轻轻舔着肿大的阴核，并向下把两片红红的阴唇含入</w:t>
      </w:r>
    </w:p>
    <w:p>
      <w:r>
        <w:t>了口中。妈妈的屁股不断的跳动，呼吸也很急促，嘴里无意识地发出「啊┅┅啊┅┅」的声音。我的舌头在肉洞口</w:t>
      </w:r>
    </w:p>
    <w:p>
      <w:r>
        <w:t>轻舔着，逐渐便向肉洞里面进军。</w:t>
      </w:r>
    </w:p>
    <w:p>
      <w:r>
        <w:t>妈妈的肉洞越往深处越热，越加光滑湿润，妈妈肉洞中不断地溢出新鲜的蜜汁，都流进了我嘴里。可能由於一</w:t>
      </w:r>
    </w:p>
    <w:p>
      <w:r>
        <w:t>天未洗澡的缘故，妈妈阴部的味道特别浓，我慢慢的品尝着妈妈的阴部，舌头在肉洞里缓缓转动。</w:t>
      </w:r>
    </w:p>
    <w:p>
      <w:r>
        <w:t>「啊┅┅好舒服┅┅别┅┅别舔了┅┅」又一股浓浓的阴液涌入了我嘴里。</w:t>
      </w:r>
    </w:p>
    <w:p>
      <w:r>
        <w:t>「我弄得好不好？」我抬起头来问道。</w:t>
      </w:r>
    </w:p>
    <w:p>
      <w:r>
        <w:t>「好┅┅好极了┅┅我从来没这么舒服过┅┅」妈妈回答道。</w:t>
      </w:r>
    </w:p>
    <w:p>
      <w:r>
        <w:t>「爸爸舔过你这里么？」我问道。妈妈脸色变得更红，可能我的问话使她害羞和兴奋，肉洞口不停地张合，又</w:t>
      </w:r>
    </w:p>
    <w:p>
      <w:r>
        <w:t>一股浓浓的淫液从小肉洞中涌出，流向了粉红色的肛门。</w:t>
      </w:r>
    </w:p>
    <w:p>
      <w:r>
        <w:t>「舔┅┅舔过┅┅」妈妈低声回答道。</w:t>
      </w:r>
    </w:p>
    <w:p>
      <w:r>
        <w:t>注视着妈妈丰满成熟的屁股沟，妈妈的肛门很细小，看上去嫩嫩的，呈粉红色，粉红色的肛门也在随着肉洞不</w:t>
      </w:r>
    </w:p>
    <w:p>
      <w:r>
        <w:t>停地张合。我轻轻拉开像野菊般的肛门洞口，露出里面的粘膜，当鼻尖靠近时，闻到淡淡的汗味，由於肛门上粘上</w:t>
      </w:r>
    </w:p>
    <w:p>
      <w:r>
        <w:t>了妈妈自己的淫液，粘膜上闪闪发亮。当我的舌头触碰到里面的粘膜时，妈妈的全身开始猛烈地颤抖，达到了第一</w:t>
      </w:r>
    </w:p>
    <w:p>
      <w:r>
        <w:t>次高潮。</w:t>
      </w:r>
    </w:p>
    <w:p>
      <w:r>
        <w:t>「快┅┅插进来┅┅」妈妈轻声请求着，美丽的小肉洞和肛门因为粘上过多的粘液而呈现出淫乱的景像。</w:t>
      </w:r>
    </w:p>
    <w:p>
      <w:r>
        <w:t>我扶着粗大的肉棒对着红嫩的小屄口送了进去，我不停地抽送着，妈妈雪白的双腿盘挂在我的腰间，混圆的玉</w:t>
      </w:r>
    </w:p>
    <w:p>
      <w:r>
        <w:t>臀左右摆动，在我插入时，两片涨大的肥肥的阴唇不停地刺激着我的肉棒根部，抽出时，每次都带出了少许淫水，</w:t>
      </w:r>
    </w:p>
    <w:p>
      <w:r>
        <w:t>我只觉得肉棒被四周温暖湿润的肉包绕着，收缩多汁的肉壁带给我无限的快感。</w:t>
      </w:r>
    </w:p>
    <w:p>
      <w:r>
        <w:t>我在妈妈的乳房上又吸吮了几口，抬起头来问道∶「妈妈，是我的鸡巴大，还是爸爸的大？」</w:t>
      </w:r>
    </w:p>
    <w:p>
      <w:r>
        <w:t>妈妈的脸红红的，娇羞地用粉拳在我胸口打了一下，说道∶「你要死了，问人家这么羞人的问题！」</w:t>
      </w:r>
    </w:p>
    <w:p>
      <w:r>
        <w:t>看到妈妈害羞的模样，我的肉棒涨得更大，「你不说，是不是？」说着我把肉棒抽出来，再狠狠地顶进去，每</w:t>
      </w:r>
    </w:p>
    <w:p>
      <w:r>
        <w:t>次都像射门一样，狠狠地顶在妈妈肉洞深处的花蕊上，顶得儿媳身体直颤，再也说不出话来，嘴里只有「啊┅┅啊</w:t>
      </w:r>
    </w:p>
    <w:p>
      <w:r>
        <w:t>┅┅」的乱叫。顶了几下，我停下来，微笑着看着她。</w:t>
      </w:r>
    </w:p>
    <w:p>
      <w:r>
        <w:t>妈妈的脸颊含春，满足地着眼睛说道∶「啊┅┅你┅┅你坏死了，顶得人家都动不了了。」</w:t>
      </w:r>
    </w:p>
    <w:p>
      <w:r>
        <w:t>我笑着说∶「谁让你不说了，你要不说，我就再来几下。」说着作势要插，妈妈忙求饶地说∶「别┅别┅┅人</w:t>
      </w:r>
    </w:p>
    <w:p>
      <w:r>
        <w:t>家说还不行吗？你┅┅你的┅┅你的大一号。」说着用手捂住了通红的脸，小肉洞中又流出了少许的肉汁。</w:t>
      </w:r>
    </w:p>
    <w:p>
      <w:r>
        <w:t>我又开始轻抽慢插，一连气干了四、五十下，妈妈此时已是浑身细汗涔涔，双颊绯红，两条腿一条放在我的肩</w:t>
      </w:r>
    </w:p>
    <w:p>
      <w:r>
        <w:t>头，另一条雪白的大腿，此时也高高翘起了，盘在我的腰部，伴随着我的抽送来回晃动。</w:t>
      </w:r>
    </w:p>
    <w:p>
      <w:r>
        <w:t>「啊┅┅哎呦┅┅嗯┅┅」我停了一会又开始大起大落地抽插，每次都把肉棒拉到阴道口，再一下插进去，我</w:t>
      </w:r>
    </w:p>
    <w:p>
      <w:r>
        <w:t>的阴囊打在妈妈丰满的屁股上「啪啪」直响。</w:t>
      </w:r>
    </w:p>
    <w:p>
      <w:r>
        <w:t>妈妈此刻已无法忍耐自己的兴奋，一波波强烈的快感冲击得她不停地呻吟，声音越来越大，喘息越来越重，不</w:t>
      </w:r>
    </w:p>
    <w:p>
      <w:r>
        <w:t>时发出无法控制的娇叫。</w:t>
      </w:r>
    </w:p>
    <w:p>
      <w:r>
        <w:t>「啊┅┅嗯┅┅对┅┅就是那儿┅┅」每一声呻叫都伴随着长长的出气，脸上的肉随着紧一下，彷佛是痛苦，</w:t>
      </w:r>
    </w:p>
    <w:p>
      <w:r>
        <w:t>又彷佛是舒服。</w:t>
      </w:r>
    </w:p>
    <w:p>
      <w:r>
        <w:t>我只感觉到妈妈的阴道一阵阵的收缩，每插到深处，就感觉有一只小嘴要把龟头含住一样，一股股淫水随着阴</w:t>
      </w:r>
    </w:p>
    <w:p>
      <w:r>
        <w:t>茎的拔出而顺着屁股沟流到床上，沾湿了一大片，妈妈的一对丰满的乳房也像波浪一样在胸前涌动。</w:t>
      </w:r>
    </w:p>
    <w:p>
      <w:r>
        <w:t>第二天一早，妈妈在我的抚弄下醒来，禁不住又依偎进了我的怀抱。我的手轻摸着妈妈的大屁股，那里依然光</w:t>
      </w:r>
    </w:p>
    <w:p>
      <w:r>
        <w:t>滑，当我的手指进入臀沟时，发现那里仍然是汪洋一片，我把手指举到妈妈的面前摆了摆，妈妈的俏脸又红了，娇</w:t>
      </w:r>
    </w:p>
    <w:p>
      <w:r>
        <w:t>嗔道∶「还不都是你！坏死了，弄得人家一身都是，你要负责给人家清洁乾净。」</w:t>
      </w:r>
    </w:p>
    <w:p>
      <w:r>
        <w:t>我抱起妈妈走进了浴池……我躺在浴池里享受着温水带给我的温适，妈妈此时站起来了，低着头看。正当我不</w:t>
      </w:r>
    </w:p>
    <w:p>
      <w:r>
        <w:t>知道她要干什么的时候，忽然从她的胯下喷出一条水流，冲在我的胸口和小腹上，那是温热的，同时也冲走了我身</w:t>
      </w:r>
    </w:p>
    <w:p>
      <w:r>
        <w:t>上的泡沫，原来她尿在了我身上。</w:t>
      </w:r>
    </w:p>
    <w:p>
      <w:r>
        <w:t>妈妈一面尿尿，一面移动身体，故意让尿落在我勃起的阴茎上，再从腹部和胸膛上来回移动，直到尿的力道衰</w:t>
      </w:r>
    </w:p>
    <w:p>
      <w:r>
        <w:t>弱，然后才蹲下来，骑跨在我的脸上，将湿淋淋的小屄压在我的嘴唇上。</w:t>
      </w:r>
    </w:p>
    <w:p>
      <w:r>
        <w:t>我不禁张开嘴，伸出舌头去舔那粘有尿味的水滴，我不禁把舔到的尿液含进了嘴里，吞了下去。妈妈的呼吸逐</w:t>
      </w:r>
    </w:p>
    <w:p>
      <w:r>
        <w:t>渐急促，大屁股在我的脸上不住地扭动，我也觉得妈妈的肉缝间的尿味逐渐消失，出现了蜜汁特有的淡淡酸味，禁</w:t>
      </w:r>
    </w:p>
    <w:p>
      <w:r>
        <w:t>不住又把她压在身下，将我身上最坚硬的部份送进她身体上最柔软的地方去。</w:t>
      </w:r>
    </w:p>
    <w:p>
      <w:r>
        <w:t>由于昨晚上一夜春宵，第二天我们就安排在酒店的游泳池活动一下，享受一下自由自在的畅游。这可是我费了</w:t>
      </w:r>
    </w:p>
    <w:p>
      <w:r>
        <w:t>九牛二虎之力说服妈妈的结果，起初她根本是不答应的，说光天化日的如此穿着…</w:t>
      </w:r>
    </w:p>
    <w:p>
      <w:r>
        <w:t>实在不好意思，折腾了半天，妈妈才半推半就的答应了，不过她死活也不穿三点式的泳衣，没办法，我新手给</w:t>
      </w:r>
    </w:p>
    <w:p>
      <w:r>
        <w:t>她换上了一套连身泳衣，第一次见她穿泳衣的样子，真是迷人极了！</w:t>
      </w:r>
    </w:p>
    <w:p>
      <w:r>
        <w:t>下午美美的休息了一下，足了精神，晚上在酒吧放纵，妈妈当晚的样子显的有风尘，经过几天的磨合，妈妈显</w:t>
      </w:r>
    </w:p>
    <w:p>
      <w:r>
        <w:t>然已经不担心这个陌生的城市会遇到什么相识的人，悬着心放下来后，今晚的妈妈显的有些风尘女人的味道。</w:t>
      </w:r>
    </w:p>
    <w:p>
      <w:r>
        <w:t>天还没暗下来的时候，我们在酒吧的门前的吧桌上聊天，一袭红色无袖的妈妈显的妩媚极了，看着眼前如此风</w:t>
      </w:r>
    </w:p>
    <w:p>
      <w:r>
        <w:t>韵的妈妈，我忽的脑子里忽的闪现了前几天的一个画面……</w:t>
      </w:r>
    </w:p>
    <w:p>
      <w:r>
        <w:t>前几天晚上，当爸妈洗完澡进到卧室之后，虽隔着一层门，我仍听到了两人的接吻声，不一会儿就听见妈妈：</w:t>
      </w:r>
    </w:p>
    <w:p>
      <w:r>
        <w:t>「嗯┅嗯┅┅啊┅啊┅┅」的呻吟声及男女之间做爱发出的水渍渍的摩擦声，「呱叽、呱叽」的不停地响。</w:t>
      </w:r>
    </w:p>
    <w:p>
      <w:r>
        <w:t>再过了一会儿，就听见爸爸低声说道∶「受不了了吧？骚货，我操┅┅干死你┅┅」</w:t>
      </w:r>
    </w:p>
    <w:p>
      <w:r>
        <w:t>妈妈的呻吟也已经变成了「啊┅┅啊啊啊┅┅哎呦┅┅啊┅┅」短促的轻叫。</w:t>
      </w:r>
    </w:p>
    <w:p>
      <w:r>
        <w:t>很快，两人同时「啊┅┅啊┅┅」地叫了几声后就没有了动静。</w:t>
      </w:r>
    </w:p>
    <w:p>
      <w:r>
        <w:t>又再过一会儿，就听见爸爸低声问妈妈∶「你的肉洞怎么好像比以前大了？」</w:t>
      </w:r>
    </w:p>
    <w:p>
      <w:r>
        <w:t>妈妈低声回答∶「我怎么知道？是你的鸡巴变小了吧！」</w:t>
      </w:r>
    </w:p>
    <w:p>
      <w:r>
        <w:t>想到这儿，我禁不住偷偷笑了，答案只有我和妈妈知道，是我的大肉棒使妈妈的肉洞变得宽松了。其实有时我</w:t>
      </w:r>
    </w:p>
    <w:p>
      <w:r>
        <w:t>也在想，到底是什么让妈妈愿意如此的沉沦，是激情还是我的阳具使她尝到了她梦境中的快感，不管怎样，不管因</w:t>
      </w:r>
    </w:p>
    <w:p>
      <w:r>
        <w:t>为什么，反正现在妈妈做了我的地下情人……</w:t>
      </w:r>
    </w:p>
    <w:p>
      <w:r>
        <w:t>这种恋情能维持多久，没有人能知道…</w:t>
      </w:r>
    </w:p>
    <w:p>
      <w:r>
        <w:t>第三天的长松岭之行，我和妈妈累的不行，哎，玩也是累啊…是不是房事太多了，搞的身体虚了，我暗想。于</w:t>
      </w:r>
    </w:p>
    <w:p>
      <w:r>
        <w:t>是我和妈妈在为几天没有再进行鱼水之乐…</w:t>
      </w:r>
    </w:p>
    <w:p>
      <w:r>
        <w:t>在长松岭玩了三天，起身往江浙一带前进，由于要换乘，我和妈妈趁着这个间隙，打车到前门广场转了一圈，</w:t>
      </w:r>
    </w:p>
    <w:p>
      <w:r>
        <w:t>天安门广场据说什么时候都有人，那怕是在雨天，都有小情人打着伞在广场上散步。</w:t>
      </w:r>
    </w:p>
    <w:p>
      <w:r>
        <w:t>经过十几个小时火车的颠波，我和妈妈终于到达目的地……浙江的西湖。长时间的劳累，刚下车无心欣赏西湖</w:t>
      </w:r>
    </w:p>
    <w:p>
      <w:r>
        <w:t>美景，只想好好的睡一觉。</w:t>
      </w:r>
    </w:p>
    <w:p>
      <w:r>
        <w:t>等到醒来的时候，都已经是晚上十点多钟了，到餐厅吃了点东西，就又回房间洗了洗，在房间看起了电视，电</w:t>
      </w:r>
    </w:p>
    <w:p>
      <w:r>
        <w:t>视里演的一部时装剧，里面的于娜漂亮极了，要是我女朋友多好……</w:t>
      </w:r>
    </w:p>
    <w:p>
      <w:r>
        <w:t>我抱着妈妈一起看，我发现妈妈经过这些年的性爱，变得更加丰满了。我的手在妈妈的两腿间伸进裤袜去摸到</w:t>
      </w:r>
    </w:p>
    <w:p>
      <w:r>
        <w:t>了那柔软湿润的阴部，手指在妈妈娇嫩的肉缝中抚摸着，妈妈的浑身已经软软的了，舌头不停地在我嘴里进出。</w:t>
      </w:r>
    </w:p>
    <w:p>
      <w:r>
        <w:t>「你看，都硬成这样了。」我把妈妈的手拉到了自己的下身。</w:t>
      </w:r>
    </w:p>
    <w:p>
      <w:r>
        <w:t>妈妈的小手抚摸着我的粗硬的肉棒，忽然低下身来，把我的肉棒含进了小嘴里，用嘴唇夹紧肉棒来回摩擦，舌</w:t>
      </w:r>
    </w:p>
    <w:p>
      <w:r>
        <w:t>头也在龟头上来回地舔着。几天没有射精，肉棒涨得很难受，肉棒受到妈妈小嘴的攻击，变得更粗更硬了。</w:t>
      </w:r>
    </w:p>
    <w:p>
      <w:r>
        <w:t>「啊┅┅别┅┅别舔了┅┅快射出来了┅┅」强烈的刺激使我不由得发出哼声，快感贯穿全身，小嘴的紧迫感</w:t>
      </w:r>
    </w:p>
    <w:p>
      <w:r>
        <w:t>使我有了射精的欲望。</w:t>
      </w:r>
    </w:p>
    <w:p>
      <w:r>
        <w:t>妈妈不舍地吐出了我的肉棒，舌尖上的唾液和肉棒上的唾液混合，牵成一条长长的粘液线。我让妈妈双手扶着</w:t>
      </w:r>
    </w:p>
    <w:p>
      <w:r>
        <w:t>餐桌，圆翘的屁股高高翘起，我站在她的身后，把她的裙子撩起来。</w:t>
      </w:r>
    </w:p>
    <w:p>
      <w:r>
        <w:t>妈妈穿的色丝袜的根部是带蕾丝花边的，和白嫩的肌肤衬在一起更是性感撩人，阴部是一条白色的丝织内裤，</w:t>
      </w:r>
    </w:p>
    <w:p>
      <w:r>
        <w:t>几根长长的阴毛从内裤两侧漏了出来，小内裤的中央已经湿润了。</w:t>
      </w:r>
    </w:p>
    <w:p>
      <w:r>
        <w:t>我把妈妈的内裤拉下来，双手把玩了一会妈妈那浑圆雪白的屁股，一只手扶着粗大的肉棒，对准妈妈已经张开</w:t>
      </w:r>
    </w:p>
    <w:p>
      <w:r>
        <w:t>小口的阴门顶了进去，「啊┅┅」妈妈轻叫了一声。</w:t>
      </w:r>
    </w:p>
    <w:p>
      <w:r>
        <w:t>我没说话，开始不停地抽送。渐渐地妈妈的下身传出了「扑哧、扑哧」的水声及我的身体打在妈妈屁股上「啪！</w:t>
      </w:r>
    </w:p>
    <w:p>
      <w:r>
        <w:t>啪！」的声音。</w:t>
      </w:r>
    </w:p>
    <w:p>
      <w:r>
        <w:t>妈妈的喘息也越来越重了，嘴唇微微的张开着，我感觉到妈妈的小肉洞里面紧紧地收缩了几下，压迫着我的肉</w:t>
      </w:r>
    </w:p>
    <w:p>
      <w:r>
        <w:t>棒，我也快速地再抽送几下，打了几个哆嗦，趴在妈妈的背上不动了。</w:t>
      </w:r>
    </w:p>
    <w:p>
      <w:r>
        <w:t>好一会儿，「噗！」的一声，我拔出了湿漉漉的阴茎，一股乳白色的精液随着妈妈微微肿起的阴唇间流了出来，</w:t>
      </w:r>
    </w:p>
    <w:p>
      <w:r>
        <w:t>顺着白嫩的大腿淌出了好几条水溜儿，弄湿了白色丝袜。</w:t>
      </w:r>
    </w:p>
    <w:p>
      <w:r>
        <w:t>好半天，妈妈才从高潮中回味过来，她擦了擦下身和腿上的精液，整理好衣服，娇嗔道：「你个小色鬼，不好</w:t>
      </w:r>
    </w:p>
    <w:p>
      <w:r>
        <w:t>好的看电视，整天就想着怎么折腾我。」</w:t>
      </w:r>
    </w:p>
    <w:p>
      <w:r>
        <w:t>「妈，我不是几天没插你了吗！我这几天小弟涨的难受，一看到你就想插你，没办法，谁让妈妈这么诱人呢？」</w:t>
      </w:r>
    </w:p>
    <w:p>
      <w:r>
        <w:t>「你呀，就是嘴甜，呵……好儿子，一会看完电视妈妈让你好好玩……」妈妈一脸的骚样。</w:t>
      </w:r>
    </w:p>
    <w:p>
      <w:r>
        <w:t>篇五：兑变情人</w:t>
      </w:r>
    </w:p>
    <w:p>
      <w:r>
        <w:t>等到我们一回到老家，妈妈马上又恢复成原来贤慧的居家的慈母样，想想这前后变化，真是为妈妈为我的付出</w:t>
      </w:r>
    </w:p>
    <w:p>
      <w:r>
        <w:t>感到由衷的欣慰，妈妈的爱是最伟大，最包容的爱。结婚前的一天，妈妈改回自已从前贤淑的打扮，约我在常去公</w:t>
      </w:r>
    </w:p>
    <w:p>
      <w:r>
        <w:t>园散步，五载恋情告一段落，转变成背后的情人。</w:t>
      </w:r>
    </w:p>
    <w:p>
      <w:r>
        <w:t>这个晚上，妈妈主动的迎合，热情的摇舞，当一切静下来时，我发现妈妈的脸上满是泪水，我知道她的心里难</w:t>
      </w:r>
    </w:p>
    <w:p>
      <w:r>
        <w:t>过，舍不得这五年的感情。</w:t>
      </w:r>
    </w:p>
    <w:p>
      <w:r>
        <w:t>结婚后整整七个多月，我和妈妈没有在幽会过，每次风到她时，总有一种冲动想和她亲热一下，但那时妈妈总</w:t>
      </w:r>
    </w:p>
    <w:p>
      <w:r>
        <w:t>会把我推开：「儿子，你已经有家室的人了，不能再这样了。」妈妈一连N 多次给我的都是同样的回答。</w:t>
      </w:r>
    </w:p>
    <w:p>
      <w:r>
        <w:t>年母亲节的那一天，当妈妈再次以同样的理由拒绝我的时候，我扑上去，撕烂了妈妈衣物，狂吻着妈妈的朱唇，</w:t>
      </w:r>
    </w:p>
    <w:p>
      <w:r>
        <w:t>我死死的抱着她，不由她有一丝喘息的机会，妈妈的热情重又被我点燃，一只小手伸到了我的裤裆里，握着阳具不</w:t>
      </w:r>
    </w:p>
    <w:p>
      <w:r>
        <w:t>撒手。</w:t>
      </w:r>
    </w:p>
    <w:p>
      <w:r>
        <w:t>天刚刚亮起，黎明的晨光打进窗户里，搂抱着大床上的妈妈，一次接一次的抽插，妈妈一连三次的高潮使得她</w:t>
      </w:r>
    </w:p>
    <w:p>
      <w:r>
        <w:t>香汗淋漓，气喘吁吁，等到一切风平浪静时…</w:t>
      </w:r>
    </w:p>
    <w:p>
      <w:r>
        <w:t>妈妈对我说：「你真孝顺！……」这对我来讲无疑是最美最好的称赞。</w:t>
      </w:r>
    </w:p>
    <w:p>
      <w:r>
        <w:t>「儿子，本来你结婚了，妈妈想结束我们之间从前的那段异情，但是妈妈心里放不下啊，这段时间，我的内心</w:t>
      </w:r>
    </w:p>
    <w:p>
      <w:r>
        <w:t>很挣扎，思想上也很斗急，我已经背叛了自已的丈夫……」</w:t>
      </w:r>
    </w:p>
    <w:p>
      <w:r>
        <w:t>「妈，你不要说了，我要你，咱们的感情是纯洁而又美好的，我爱你，我要让你从思想上到肉体上都享受到最</w:t>
      </w:r>
    </w:p>
    <w:p>
      <w:r>
        <w:t>直接的爱，你的一切我一直很迷恋，即使我现在结了婚，内心里还是很向往我们的感情能随着日子的流失而逐渐的</w:t>
      </w:r>
    </w:p>
    <w:p>
      <w:r>
        <w:t>增长…」</w:t>
      </w:r>
    </w:p>
    <w:p>
      <w:r>
        <w:t>妈妈的眼角的泪水已经浸湿了枕巾，我抱起她，吻干了她的泪水，走向浴室，美美的鸳鸯戏水之后，妈妈叫了</w:t>
      </w:r>
    </w:p>
    <w:p>
      <w:r>
        <w:t>我一声：「儿子，我的小老公…」这一声亲热的称呼，令自已兴奋异常，重又抱起她，这一次……</w:t>
      </w:r>
    </w:p>
    <w:p>
      <w:r>
        <w:t>妈妈激动的又流下了眼泪，「儿子，其实有件事我一直没有告诉你，但现在妈妈想让你知道。」</w:t>
      </w:r>
    </w:p>
    <w:p>
      <w:r>
        <w:t>「什么事情，妈妈，你说吧……」</w:t>
      </w:r>
    </w:p>
    <w:p>
      <w:r>
        <w:t>「儿子，其实，我曾经怀过你的孩子……」妈妈的眼泪又流了下来。「但是，我……」</w:t>
      </w:r>
    </w:p>
    <w:p>
      <w:r>
        <w:t>「妈妈，我什么都明白，你不用说了。」我紧紧的抱着妈妈，手抚着妈妈的小腹，拥吻了起来……</w:t>
      </w:r>
    </w:p>
    <w:p>
      <w:r>
        <w:t>积蓄已久的性爱暴发了，妈妈极其配合的扭送着腰肢，淫叫声声，我的眼里只想着让妈妈幸福的快感，不觉间，</w:t>
      </w:r>
    </w:p>
    <w:p>
      <w:r>
        <w:t>妈妈已丢精三次，在我又狂顶了几百下后，妈妈兴奋的小便失禁，小腿一阵乱抖晕了过去……</w:t>
      </w:r>
    </w:p>
    <w:p>
      <w:r>
        <w:t>趁此机会，我悄悄的拿工具剃光妈妈的阴毛，我只想给她的小屄换个形象，弄完之后，再看妈妈光滑的下体，</w:t>
      </w:r>
    </w:p>
    <w:p>
      <w:r>
        <w:t>自已都禁不住的伸舌头先舔了一会，等到妈妈醒过来发现这件事情后，直嚷嚷难看死了。</w:t>
      </w:r>
    </w:p>
    <w:p>
      <w:r>
        <w:t>「妈妈，这样不知道有多好看，性感极了，反正还会再长的嘛，不用紧张，我只是想知道妈妈的小屄没有毛是</w:t>
      </w:r>
    </w:p>
    <w:p>
      <w:r>
        <w:t>什么样子。」</w:t>
      </w:r>
    </w:p>
    <w:p>
      <w:r>
        <w:t>「什么样子啊？这回你满意啦！……」妈妈边说边合上双腿，不让我看。</w:t>
      </w:r>
    </w:p>
    <w:p>
      <w:r>
        <w:t>「妈，不要这样子啦，真的很好看，真的，我好喜欢！」</w:t>
      </w:r>
    </w:p>
    <w:p>
      <w:r>
        <w:t>「嗯，你喜欢就好，呵呵，小色鬼，妈妈早晚死在你手里……」</w:t>
      </w:r>
    </w:p>
    <w:p>
      <w:r>
        <w:t>嬉笑间我再次分开她的双腿，手握阳具再次和妈妈鱼水起来，直弄的天翻地覆，香汗淋漓，妈妈这把干柴在今</w:t>
      </w:r>
    </w:p>
    <w:p>
      <w:r>
        <w:t>天算得彻底的燃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